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50" w:rsidRDefault="008A5350" w:rsidP="006F3D55">
      <w:pPr>
        <w:rPr>
          <w:rFonts w:ascii="Times New Roman" w:hAnsi="Times New Roman"/>
          <w:lang w:val="bs-Cyrl-BA"/>
        </w:rPr>
      </w:pPr>
    </w:p>
    <w:p w:rsidR="008A5350" w:rsidRDefault="008A5350" w:rsidP="006F3D55">
      <w:pPr>
        <w:rPr>
          <w:rFonts w:ascii="Times New Roman" w:hAnsi="Times New Roman"/>
          <w:lang w:val="bs-Cyrl-BA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991"/>
        <w:gridCol w:w="2268"/>
        <w:gridCol w:w="2268"/>
        <w:gridCol w:w="2693"/>
        <w:gridCol w:w="2410"/>
        <w:gridCol w:w="1985"/>
        <w:gridCol w:w="1576"/>
      </w:tblGrid>
      <w:tr w:rsidR="00AA721D" w:rsidTr="008F29E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F2517" w:rsidTr="008F29E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F2517" w:rsidRPr="009B6971" w:rsidRDefault="00BF25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F2517" w:rsidRPr="009B6971" w:rsidRDefault="00BF25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8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Достић</w:t>
            </w:r>
          </w:p>
          <w:p w:rsidR="00BF2517" w:rsidRPr="006F3D55" w:rsidRDefault="008F29EC" w:rsidP="008F29EC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.Марић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8</w:t>
            </w:r>
          </w:p>
          <w:p w:rsidR="008F29EC" w:rsidRDefault="008F29EC" w:rsidP="008F29E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3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Достић</w:t>
            </w:r>
          </w:p>
          <w:p w:rsidR="00BF2517" w:rsidRPr="006F3D55" w:rsidRDefault="008F29EC" w:rsidP="008F29EC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.Марић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,6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BF2517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.Марић</w:t>
            </w:r>
          </w:p>
          <w:p w:rsidR="008F29EC" w:rsidRPr="006F3D55" w:rsidRDefault="008F29EC" w:rsidP="008F29EC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Р.Марић</w:t>
            </w:r>
          </w:p>
        </w:tc>
        <w:tc>
          <w:tcPr>
            <w:tcW w:w="439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17" w:rsidRDefault="00BF2517" w:rsidP="00BF25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F2517" w:rsidRDefault="00BF2517" w:rsidP="00BF25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BF2517" w:rsidRPr="006F3D55" w:rsidRDefault="00BF2517" w:rsidP="00BF251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F2517" w:rsidRPr="006F3D55" w:rsidRDefault="00BF2517" w:rsidP="005D2EE5">
            <w:pPr>
              <w:rPr>
                <w:sz w:val="16"/>
                <w:szCs w:val="16"/>
              </w:rPr>
            </w:pPr>
          </w:p>
        </w:tc>
      </w:tr>
      <w:tr w:rsidR="00FB03BF" w:rsidTr="008F29E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A4" w:rsidRDefault="000D4DA4" w:rsidP="000D4DA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D4DA4" w:rsidRDefault="000D4DA4" w:rsidP="000D4D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0D4DA4" w:rsidP="000D4DA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BF251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A4" w:rsidRDefault="000D4DA4" w:rsidP="000D4DA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D4DA4" w:rsidRDefault="000D4DA4" w:rsidP="000D4DA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0D4DA4" w:rsidP="000D4DA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A4" w:rsidRPr="008623A2" w:rsidRDefault="000D4DA4" w:rsidP="000D4D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0D4DA4" w:rsidRDefault="000D4DA4" w:rsidP="000D4DA4">
            <w:pPr>
              <w:rPr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F29E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Достић</w:t>
            </w:r>
          </w:p>
          <w:p w:rsidR="008F29EC" w:rsidRPr="006F3D55" w:rsidRDefault="008F29EC" w:rsidP="008F29E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таровић</w:t>
            </w:r>
          </w:p>
          <w:p w:rsidR="00FB03BF" w:rsidRPr="006F3D55" w:rsidRDefault="008F29EC" w:rsidP="008F29EC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Ер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8F29EC" w:rsidRDefault="008F29EC" w:rsidP="008F29E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,2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8F29EC" w:rsidRDefault="008F29EC" w:rsidP="008F29E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Ерић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8F29EC" w:rsidRDefault="008F29EC" w:rsidP="008F29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F29E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7D" w:rsidRDefault="0038367D" w:rsidP="003836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38367D" w:rsidRDefault="0038367D" w:rsidP="003836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38367D" w:rsidP="003836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EC" w:rsidRDefault="008F29EC" w:rsidP="008F29E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AC3B32" w:rsidRDefault="00AC3B32" w:rsidP="00AC3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6</w:t>
            </w:r>
          </w:p>
          <w:p w:rsidR="00AC3B32" w:rsidRDefault="00CB2A66" w:rsidP="00AC3B3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,4</w:t>
            </w:r>
          </w:p>
          <w:p w:rsidR="00AC3B32" w:rsidRDefault="00AC3B32" w:rsidP="00AC3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FB03BF" w:rsidRPr="006F3D55" w:rsidRDefault="00AC3B32" w:rsidP="00AC3B32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.Мар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A" w:rsidRDefault="005F346A" w:rsidP="005F34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,2</w:t>
            </w:r>
          </w:p>
          <w:p w:rsidR="005F346A" w:rsidRDefault="005F346A" w:rsidP="005F34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аратлић</w:t>
            </w:r>
          </w:p>
          <w:p w:rsidR="00FB03BF" w:rsidRDefault="005F346A" w:rsidP="005F34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.Марић</w:t>
            </w:r>
          </w:p>
          <w:p w:rsidR="005F346A" w:rsidRDefault="005F346A" w:rsidP="005F34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Р.Марић</w:t>
            </w:r>
          </w:p>
          <w:p w:rsidR="005F346A" w:rsidRPr="006F3D55" w:rsidRDefault="005F346A" w:rsidP="005F346A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Шарена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0D5" w:rsidRDefault="008950D5" w:rsidP="008950D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.Марић</w:t>
            </w:r>
          </w:p>
          <w:p w:rsidR="008950D5" w:rsidRDefault="008950D5" w:rsidP="008950D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Р.Мар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F29E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Дос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Достић</w:t>
            </w:r>
          </w:p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таровић</w:t>
            </w:r>
          </w:p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етић</w:t>
            </w:r>
          </w:p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упић</w:t>
            </w:r>
          </w:p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10C06" w:rsidRDefault="00310C06" w:rsidP="00310C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90138" w:rsidRDefault="00890138" w:rsidP="0089013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2</w:t>
            </w:r>
          </w:p>
          <w:p w:rsidR="00890138" w:rsidRDefault="00890138" w:rsidP="008901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890138" w:rsidRDefault="00890138" w:rsidP="008901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Милетић</w:t>
            </w:r>
          </w:p>
          <w:p w:rsidR="00890138" w:rsidRDefault="00890138" w:rsidP="008901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Потпара</w:t>
            </w:r>
          </w:p>
          <w:p w:rsidR="00890138" w:rsidRDefault="00890138" w:rsidP="008901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66BDB" w:rsidRDefault="00E66BD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991"/>
        <w:gridCol w:w="2410"/>
        <w:gridCol w:w="2268"/>
        <w:gridCol w:w="2268"/>
        <w:gridCol w:w="2410"/>
        <w:gridCol w:w="1662"/>
        <w:gridCol w:w="2182"/>
      </w:tblGrid>
      <w:tr w:rsidR="00AA721D" w:rsidTr="006555D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6555D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A66" w:rsidRDefault="00CB2A66" w:rsidP="00CB2A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CB2A66" w:rsidRDefault="00CB2A66" w:rsidP="00CB2A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ић</w:t>
            </w:r>
          </w:p>
          <w:p w:rsidR="00CB2A66" w:rsidRDefault="00CB2A66" w:rsidP="00CB2A6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/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A66" w:rsidRDefault="00CB2A66" w:rsidP="00CB2A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  <w:p w:rsidR="00CB2A66" w:rsidRDefault="00CB2A66" w:rsidP="00CB2A6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,6</w:t>
            </w:r>
          </w:p>
          <w:p w:rsidR="006555DD" w:rsidRDefault="006555DD" w:rsidP="006555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Милић</w:t>
            </w:r>
          </w:p>
          <w:p w:rsidR="006555DD" w:rsidRDefault="006555DD" w:rsidP="006555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5DD" w:rsidRDefault="006555DD" w:rsidP="006555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,4</w:t>
            </w:r>
          </w:p>
          <w:p w:rsidR="006555DD" w:rsidRDefault="006555DD" w:rsidP="006555D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6555DD" w:rsidRDefault="006555DD" w:rsidP="006555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Р.Мар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7D" w:rsidRPr="008623A2" w:rsidRDefault="0038367D" w:rsidP="003836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38367D" w:rsidRDefault="0038367D" w:rsidP="0038367D">
            <w:pPr>
              <w:rPr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66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555D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7D" w:rsidRPr="008623A2" w:rsidRDefault="0038367D" w:rsidP="003836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38367D" w:rsidP="0038367D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4C1EC9" w:rsidRDefault="004C1EC9" w:rsidP="004C1EC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упић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Давид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C9" w:rsidRDefault="004C1EC9" w:rsidP="004C1EC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,3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Р.Марић</w:t>
            </w:r>
          </w:p>
          <w:p w:rsidR="004C1EC9" w:rsidRDefault="004C1EC9" w:rsidP="004C1EC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Шаренац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Давид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C9" w:rsidRDefault="004C1EC9" w:rsidP="004C1EC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,6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4C1EC9" w:rsidRDefault="004C1EC9" w:rsidP="004C1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Давид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760" w:rsidRDefault="002A4760" w:rsidP="002A47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2A4760" w:rsidRDefault="002A4760" w:rsidP="002A47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5301D2" w:rsidTr="006555D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Pr="008623A2" w:rsidRDefault="005301D2" w:rsidP="006C64D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</w:t>
            </w:r>
            <w:r w:rsidR="00FF0436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5301D2" w:rsidRPr="006F3D55" w:rsidRDefault="005301D2" w:rsidP="006C64D1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у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Default="005301D2" w:rsidP="005301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аратлић</w:t>
            </w:r>
          </w:p>
          <w:p w:rsidR="005301D2" w:rsidRDefault="005301D2" w:rsidP="005301D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Шаренац</w:t>
            </w:r>
          </w:p>
          <w:p w:rsidR="005301D2" w:rsidRDefault="005301D2" w:rsidP="005301D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301D2" w:rsidRPr="006F3D55" w:rsidRDefault="005301D2" w:rsidP="003E5BB1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Милет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Default="005301D2" w:rsidP="005301D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5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</w:tr>
      <w:tr w:rsidR="005301D2" w:rsidTr="006555D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Default="005301D2" w:rsidP="0038367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301D2" w:rsidRPr="006F3D55" w:rsidRDefault="005301D2" w:rsidP="003836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,7,8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уп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Давидов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Р.Мар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упић</w:t>
            </w:r>
          </w:p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5301D2" w:rsidRPr="006F3D55" w:rsidRDefault="003E5BB1" w:rsidP="00606C61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Давидов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BB1" w:rsidRDefault="003E5BB1" w:rsidP="003E5BB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/112</w:t>
            </w:r>
          </w:p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</w:tr>
      <w:tr w:rsidR="005301D2" w:rsidTr="006555D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301D2" w:rsidRPr="009B6971" w:rsidRDefault="005301D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06C61" w:rsidRDefault="00606C61" w:rsidP="00606C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,2</w:t>
            </w:r>
          </w:p>
          <w:p w:rsidR="00606C61" w:rsidRDefault="00606C61" w:rsidP="00606C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ић</w:t>
            </w:r>
          </w:p>
          <w:p w:rsidR="00606C61" w:rsidRDefault="00606C61" w:rsidP="00606C6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7,8/112</w:t>
            </w:r>
          </w:p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06C61" w:rsidRDefault="00606C61" w:rsidP="00606C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8,3,4</w:t>
            </w:r>
          </w:p>
          <w:p w:rsidR="00606C61" w:rsidRDefault="00606C61" w:rsidP="00606C6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,2</w:t>
            </w:r>
          </w:p>
          <w:p w:rsidR="00606C61" w:rsidRDefault="00606C61" w:rsidP="00606C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Достић</w:t>
            </w:r>
          </w:p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649DE" w:rsidRDefault="004649DE" w:rsidP="004649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,6</w:t>
            </w:r>
          </w:p>
          <w:p w:rsidR="004649DE" w:rsidRDefault="004649DE" w:rsidP="004649D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,4</w:t>
            </w:r>
          </w:p>
          <w:p w:rsidR="005301D2" w:rsidRDefault="004649DE" w:rsidP="004649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Милетић</w:t>
            </w:r>
          </w:p>
          <w:p w:rsidR="004649DE" w:rsidRDefault="004649DE" w:rsidP="004649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таровић</w:t>
            </w:r>
          </w:p>
          <w:p w:rsidR="004649DE" w:rsidRPr="006F3D55" w:rsidRDefault="004649DE" w:rsidP="004649D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301D2" w:rsidRPr="006F3D55" w:rsidRDefault="005301D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EF20CF" w:rsidRDefault="00EF20CF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E0648" w:rsidRDefault="00AE0648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693"/>
        <w:gridCol w:w="2206"/>
        <w:gridCol w:w="2472"/>
        <w:gridCol w:w="2268"/>
        <w:gridCol w:w="1804"/>
        <w:gridCol w:w="2182"/>
      </w:tblGrid>
      <w:tr w:rsidR="00AA721D" w:rsidTr="0031255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F20CF" w:rsidTr="0031255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F20CF" w:rsidRPr="00DF6A7B" w:rsidRDefault="00EF20C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F20CF" w:rsidRPr="00DF6A7B" w:rsidRDefault="00EF20C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648" w:rsidRDefault="00AE0648" w:rsidP="00AE06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</w:t>
            </w:r>
            <w:r w:rsidR="00DF3BE9">
              <w:rPr>
                <w:rFonts w:ascii="Arial" w:hAnsi="Arial" w:cs="Arial"/>
                <w:sz w:val="16"/>
                <w:szCs w:val="16"/>
                <w:lang w:val="sr-Cyrl-CS"/>
              </w:rPr>
              <w:t>5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Давидовић</w:t>
            </w:r>
          </w:p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Р.Мар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Давидовић</w:t>
            </w:r>
          </w:p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CF" w:rsidRDefault="00EF20CF" w:rsidP="00EF20C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-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</w:t>
            </w:r>
          </w:p>
          <w:p w:rsidR="00EF20CF" w:rsidRDefault="00EF20CF" w:rsidP="00EF20C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EF20CF" w:rsidRPr="006F3D55" w:rsidRDefault="00EF20CF" w:rsidP="00EF20C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лорад Бје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</w:tr>
      <w:tr w:rsidR="00EF20CF" w:rsidTr="0031255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EF20CF" w:rsidRPr="00DF6A7B" w:rsidRDefault="00EF20C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EF20CF" w:rsidRPr="00DF6A7B" w:rsidRDefault="00EF20C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489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CF" w:rsidRDefault="00EF20CF" w:rsidP="00EF20C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</w:t>
            </w:r>
          </w:p>
          <w:p w:rsidR="00EF20CF" w:rsidRDefault="00EF20CF" w:rsidP="00EF20C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+2вј</w:t>
            </w:r>
          </w:p>
          <w:p w:rsidR="00EF20CF" w:rsidRPr="006F3D55" w:rsidRDefault="00EF20CF" w:rsidP="00EF20C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лорад Бје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648" w:rsidRDefault="00AE0648" w:rsidP="00AE06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Р.Мар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Ер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Давидовић</w:t>
            </w:r>
          </w:p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CF" w:rsidRDefault="00AE0648" w:rsidP="00AE06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Милетић</w:t>
            </w:r>
          </w:p>
          <w:p w:rsidR="00AE0648" w:rsidRPr="006F3D55" w:rsidRDefault="00AE0648" w:rsidP="00AE0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AE0648" w:rsidRDefault="00AE0648" w:rsidP="00AE06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F20CF" w:rsidRPr="006F3D55" w:rsidRDefault="00EF20CF" w:rsidP="005D2EE5">
            <w:pPr>
              <w:rPr>
                <w:sz w:val="16"/>
                <w:szCs w:val="16"/>
              </w:rPr>
            </w:pPr>
          </w:p>
        </w:tc>
      </w:tr>
      <w:tr w:rsidR="005D2EE5" w:rsidTr="0031255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C9" w:rsidRDefault="003C0EC9" w:rsidP="003C0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C9" w:rsidRDefault="003C0EC9" w:rsidP="003C0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3C0EC9" w:rsidRDefault="003C0EC9" w:rsidP="003C0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Милић</w:t>
            </w:r>
          </w:p>
          <w:p w:rsidR="003C0EC9" w:rsidRDefault="003C0EC9" w:rsidP="003C0EC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Ерић</w:t>
            </w:r>
          </w:p>
          <w:p w:rsidR="005D2EE5" w:rsidRPr="006F3D55" w:rsidRDefault="003C0EC9" w:rsidP="003C0EC9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Достић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</w:t>
            </w:r>
          </w:p>
          <w:p w:rsidR="001479CF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Достић</w:t>
            </w:r>
          </w:p>
          <w:p w:rsidR="001479CF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1479CF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1479CF" w:rsidRPr="006F3D55" w:rsidRDefault="001479CF" w:rsidP="001479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9CF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6/Саратлић</w:t>
            </w:r>
          </w:p>
          <w:p w:rsidR="001479CF" w:rsidRDefault="001479CF" w:rsidP="001479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D97BC6" w:rsidTr="00312552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D97BC6" w:rsidRPr="00DF6A7B" w:rsidRDefault="00D97BC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D97BC6" w:rsidRPr="00DF6A7B" w:rsidRDefault="00D97B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489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C6" w:rsidRDefault="00D97BC6" w:rsidP="007E1E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</w:t>
            </w:r>
          </w:p>
          <w:p w:rsidR="00D97BC6" w:rsidRDefault="00D97BC6" w:rsidP="007E1E5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D97BC6" w:rsidRPr="006F3D55" w:rsidRDefault="00D97BC6" w:rsidP="007E1E5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Зоран Радованов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C6" w:rsidRPr="006F3D55" w:rsidRDefault="00D97BC6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C6" w:rsidRPr="006F3D55" w:rsidRDefault="00D97BC6" w:rsidP="005D2EE5">
            <w:pPr>
              <w:rPr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97BC6" w:rsidRDefault="00D97BC6" w:rsidP="00D97B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 (4ч)</w:t>
            </w:r>
          </w:p>
          <w:p w:rsidR="00D97BC6" w:rsidRPr="006F3D55" w:rsidRDefault="00D97BC6" w:rsidP="00D97BC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дојица Јокић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</w:tr>
      <w:tr w:rsidR="00033DB0" w:rsidTr="00312552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33DB0" w:rsidRPr="00DF6A7B" w:rsidRDefault="00033DB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33DB0" w:rsidRPr="00DF6A7B" w:rsidRDefault="00033DB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33DB0" w:rsidRDefault="00033DB0" w:rsidP="00033D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</w:t>
            </w:r>
            <w:r w:rsidR="00DF3BE9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="00DF3BE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DF3BE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033DB0" w:rsidRDefault="00033DB0" w:rsidP="00033D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033DB0" w:rsidRPr="006F3D55" w:rsidRDefault="00033DB0" w:rsidP="00DF3BE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З.Радов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33DB0" w:rsidRDefault="00033DB0" w:rsidP="00033D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33DB0" w:rsidRDefault="00033DB0" w:rsidP="00033D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  </w:t>
            </w:r>
          </w:p>
          <w:p w:rsidR="00033DB0" w:rsidRPr="006F3D55" w:rsidRDefault="00033DB0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дојица Јокић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33DB0" w:rsidRPr="006F3D55" w:rsidRDefault="00033DB0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33DB0" w:rsidRPr="006F3D55" w:rsidRDefault="00033DB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33DB0" w:rsidRPr="006F3D55" w:rsidRDefault="00033DB0" w:rsidP="005D2EE5">
            <w:pPr>
              <w:rPr>
                <w:sz w:val="16"/>
                <w:szCs w:val="16"/>
              </w:rPr>
            </w:pPr>
          </w:p>
        </w:tc>
      </w:tr>
    </w:tbl>
    <w:p w:rsidR="00312552" w:rsidRDefault="00312552" w:rsidP="00312552">
      <w:pPr>
        <w:jc w:val="center"/>
        <w:rPr>
          <w:rFonts w:ascii="Times New Roman" w:hAnsi="Times New Roman"/>
          <w:lang w:val="bs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</w:p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C7659A" w:rsidRDefault="00C7659A" w:rsidP="006F3D55">
      <w:pPr>
        <w:rPr>
          <w:rFonts w:ascii="Times New Roman" w:hAnsi="Times New Roman"/>
          <w:lang w:val="bs-Cyrl-BA"/>
        </w:rPr>
      </w:pPr>
    </w:p>
    <w:p w:rsidR="00C7659A" w:rsidRDefault="00C7659A" w:rsidP="006F3D55">
      <w:pPr>
        <w:rPr>
          <w:rFonts w:ascii="Times New Roman" w:hAnsi="Times New Roman"/>
          <w:lang w:val="bs-Cyrl-BA"/>
        </w:rPr>
      </w:pPr>
      <w:bookmarkStart w:id="0" w:name="_GoBack"/>
      <w:bookmarkEnd w:id="0"/>
    </w:p>
    <w:sectPr w:rsidR="00C7659A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76" w:rsidRDefault="00567576" w:rsidP="00504125">
      <w:pPr>
        <w:spacing w:after="0" w:line="240" w:lineRule="auto"/>
      </w:pPr>
      <w:r>
        <w:separator/>
      </w:r>
    </w:p>
  </w:endnote>
  <w:endnote w:type="continuationSeparator" w:id="0">
    <w:p w:rsidR="00567576" w:rsidRDefault="00567576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40" w:rsidRDefault="00220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40" w:rsidRDefault="00220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40" w:rsidRDefault="00220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76" w:rsidRDefault="00567576" w:rsidP="00504125">
      <w:pPr>
        <w:spacing w:after="0" w:line="240" w:lineRule="auto"/>
      </w:pPr>
      <w:r>
        <w:separator/>
      </w:r>
    </w:p>
  </w:footnote>
  <w:footnote w:type="continuationSeparator" w:id="0">
    <w:p w:rsidR="00567576" w:rsidRDefault="00567576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40" w:rsidRDefault="00220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40" w:rsidRDefault="00220640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220640" w:rsidRPr="00550003" w:rsidRDefault="00220640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Е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40" w:rsidRDefault="00220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178AA"/>
    <w:rsid w:val="00033C48"/>
    <w:rsid w:val="00033DB0"/>
    <w:rsid w:val="00041E06"/>
    <w:rsid w:val="00045013"/>
    <w:rsid w:val="00045B05"/>
    <w:rsid w:val="000462AE"/>
    <w:rsid w:val="00051147"/>
    <w:rsid w:val="00053850"/>
    <w:rsid w:val="000540D4"/>
    <w:rsid w:val="00055BAD"/>
    <w:rsid w:val="00064FB2"/>
    <w:rsid w:val="00082AFA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C6320"/>
    <w:rsid w:val="000D4DA4"/>
    <w:rsid w:val="000D6B1E"/>
    <w:rsid w:val="000E7753"/>
    <w:rsid w:val="000F09ED"/>
    <w:rsid w:val="000F15C7"/>
    <w:rsid w:val="00103482"/>
    <w:rsid w:val="00106549"/>
    <w:rsid w:val="00107FAC"/>
    <w:rsid w:val="00120056"/>
    <w:rsid w:val="001311A3"/>
    <w:rsid w:val="00135D49"/>
    <w:rsid w:val="0014272A"/>
    <w:rsid w:val="00143112"/>
    <w:rsid w:val="0014398B"/>
    <w:rsid w:val="00143F91"/>
    <w:rsid w:val="001449C8"/>
    <w:rsid w:val="001479CF"/>
    <w:rsid w:val="00147AA9"/>
    <w:rsid w:val="001528D9"/>
    <w:rsid w:val="001613C5"/>
    <w:rsid w:val="00163EF1"/>
    <w:rsid w:val="00180F58"/>
    <w:rsid w:val="001823BD"/>
    <w:rsid w:val="001843D8"/>
    <w:rsid w:val="0019094E"/>
    <w:rsid w:val="00192C25"/>
    <w:rsid w:val="001B3F01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0640"/>
    <w:rsid w:val="0022364E"/>
    <w:rsid w:val="0024202F"/>
    <w:rsid w:val="00245523"/>
    <w:rsid w:val="00245772"/>
    <w:rsid w:val="00247C81"/>
    <w:rsid w:val="00253DB0"/>
    <w:rsid w:val="00270F04"/>
    <w:rsid w:val="00271702"/>
    <w:rsid w:val="00274EA2"/>
    <w:rsid w:val="00281888"/>
    <w:rsid w:val="0029583C"/>
    <w:rsid w:val="002A379D"/>
    <w:rsid w:val="002A3B21"/>
    <w:rsid w:val="002A3B84"/>
    <w:rsid w:val="002A4760"/>
    <w:rsid w:val="002C318E"/>
    <w:rsid w:val="002D25BA"/>
    <w:rsid w:val="002D7E76"/>
    <w:rsid w:val="002F0101"/>
    <w:rsid w:val="002F5BF8"/>
    <w:rsid w:val="00305170"/>
    <w:rsid w:val="00305FFE"/>
    <w:rsid w:val="00310C06"/>
    <w:rsid w:val="00312552"/>
    <w:rsid w:val="0034725C"/>
    <w:rsid w:val="00360F0A"/>
    <w:rsid w:val="00361F53"/>
    <w:rsid w:val="0036348B"/>
    <w:rsid w:val="00366811"/>
    <w:rsid w:val="0038367D"/>
    <w:rsid w:val="00387419"/>
    <w:rsid w:val="00390B88"/>
    <w:rsid w:val="003A113C"/>
    <w:rsid w:val="003B2909"/>
    <w:rsid w:val="003B7881"/>
    <w:rsid w:val="003C0EC9"/>
    <w:rsid w:val="003D1192"/>
    <w:rsid w:val="003D59ED"/>
    <w:rsid w:val="003D5A46"/>
    <w:rsid w:val="003D75EA"/>
    <w:rsid w:val="003E5BB1"/>
    <w:rsid w:val="003F0CDD"/>
    <w:rsid w:val="00407DA8"/>
    <w:rsid w:val="00410068"/>
    <w:rsid w:val="00416AAC"/>
    <w:rsid w:val="00440237"/>
    <w:rsid w:val="0044479C"/>
    <w:rsid w:val="004457B4"/>
    <w:rsid w:val="004504E9"/>
    <w:rsid w:val="00451E85"/>
    <w:rsid w:val="00453E88"/>
    <w:rsid w:val="0045609A"/>
    <w:rsid w:val="004649DE"/>
    <w:rsid w:val="00470320"/>
    <w:rsid w:val="00471873"/>
    <w:rsid w:val="00477AEA"/>
    <w:rsid w:val="00490C92"/>
    <w:rsid w:val="004A16C0"/>
    <w:rsid w:val="004C1EC9"/>
    <w:rsid w:val="004D1545"/>
    <w:rsid w:val="004E1D93"/>
    <w:rsid w:val="004E38EB"/>
    <w:rsid w:val="004E3BDC"/>
    <w:rsid w:val="004F2212"/>
    <w:rsid w:val="004F28A0"/>
    <w:rsid w:val="004F677E"/>
    <w:rsid w:val="00504125"/>
    <w:rsid w:val="005053FC"/>
    <w:rsid w:val="00506F2C"/>
    <w:rsid w:val="00507D9A"/>
    <w:rsid w:val="0051015F"/>
    <w:rsid w:val="00514E55"/>
    <w:rsid w:val="00524A02"/>
    <w:rsid w:val="005256F8"/>
    <w:rsid w:val="005301D2"/>
    <w:rsid w:val="005358B8"/>
    <w:rsid w:val="0053641F"/>
    <w:rsid w:val="00542264"/>
    <w:rsid w:val="00545E63"/>
    <w:rsid w:val="005465A9"/>
    <w:rsid w:val="00550003"/>
    <w:rsid w:val="00553A35"/>
    <w:rsid w:val="00562291"/>
    <w:rsid w:val="0056315E"/>
    <w:rsid w:val="00565EE5"/>
    <w:rsid w:val="00566AA3"/>
    <w:rsid w:val="00567576"/>
    <w:rsid w:val="00572190"/>
    <w:rsid w:val="0057327F"/>
    <w:rsid w:val="00576D41"/>
    <w:rsid w:val="005775C8"/>
    <w:rsid w:val="00582F88"/>
    <w:rsid w:val="00584050"/>
    <w:rsid w:val="00586E49"/>
    <w:rsid w:val="00596460"/>
    <w:rsid w:val="005A1F7C"/>
    <w:rsid w:val="005A60C9"/>
    <w:rsid w:val="005C2BE8"/>
    <w:rsid w:val="005C7257"/>
    <w:rsid w:val="005C789D"/>
    <w:rsid w:val="005D2EE5"/>
    <w:rsid w:val="005D6108"/>
    <w:rsid w:val="005E456C"/>
    <w:rsid w:val="005F346A"/>
    <w:rsid w:val="00601723"/>
    <w:rsid w:val="00603796"/>
    <w:rsid w:val="00605444"/>
    <w:rsid w:val="00606C61"/>
    <w:rsid w:val="00616F5A"/>
    <w:rsid w:val="0062469F"/>
    <w:rsid w:val="006401AB"/>
    <w:rsid w:val="0064314F"/>
    <w:rsid w:val="00644467"/>
    <w:rsid w:val="00647172"/>
    <w:rsid w:val="00647975"/>
    <w:rsid w:val="006555DD"/>
    <w:rsid w:val="00655EDC"/>
    <w:rsid w:val="00670719"/>
    <w:rsid w:val="0067146D"/>
    <w:rsid w:val="00681180"/>
    <w:rsid w:val="00690681"/>
    <w:rsid w:val="006A2D7D"/>
    <w:rsid w:val="006A3EA4"/>
    <w:rsid w:val="006A5F18"/>
    <w:rsid w:val="006B0E34"/>
    <w:rsid w:val="006B193D"/>
    <w:rsid w:val="006B2BA8"/>
    <w:rsid w:val="006B4356"/>
    <w:rsid w:val="006B70FC"/>
    <w:rsid w:val="006C043F"/>
    <w:rsid w:val="006C64D1"/>
    <w:rsid w:val="006C7750"/>
    <w:rsid w:val="006C7DFE"/>
    <w:rsid w:val="006F3D55"/>
    <w:rsid w:val="006F7848"/>
    <w:rsid w:val="0070598D"/>
    <w:rsid w:val="007114ED"/>
    <w:rsid w:val="007201A2"/>
    <w:rsid w:val="00747952"/>
    <w:rsid w:val="00754EC8"/>
    <w:rsid w:val="007620F7"/>
    <w:rsid w:val="00762917"/>
    <w:rsid w:val="007701B2"/>
    <w:rsid w:val="00770D57"/>
    <w:rsid w:val="0077750F"/>
    <w:rsid w:val="00785FDE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1E57"/>
    <w:rsid w:val="007E624F"/>
    <w:rsid w:val="007F19AF"/>
    <w:rsid w:val="008017BB"/>
    <w:rsid w:val="00806F89"/>
    <w:rsid w:val="00817165"/>
    <w:rsid w:val="00822D07"/>
    <w:rsid w:val="0082350F"/>
    <w:rsid w:val="00853F47"/>
    <w:rsid w:val="00853FA3"/>
    <w:rsid w:val="00854D65"/>
    <w:rsid w:val="008703AB"/>
    <w:rsid w:val="008708F4"/>
    <w:rsid w:val="00875D33"/>
    <w:rsid w:val="008852B0"/>
    <w:rsid w:val="00890138"/>
    <w:rsid w:val="008929B9"/>
    <w:rsid w:val="008950D5"/>
    <w:rsid w:val="008A1CE1"/>
    <w:rsid w:val="008A5350"/>
    <w:rsid w:val="008A5802"/>
    <w:rsid w:val="008A5B55"/>
    <w:rsid w:val="008B12CD"/>
    <w:rsid w:val="008B3F09"/>
    <w:rsid w:val="008D0063"/>
    <w:rsid w:val="008D3CAD"/>
    <w:rsid w:val="008D5C1E"/>
    <w:rsid w:val="008D6061"/>
    <w:rsid w:val="008D7F0A"/>
    <w:rsid w:val="008E53B7"/>
    <w:rsid w:val="008E6286"/>
    <w:rsid w:val="008F29EC"/>
    <w:rsid w:val="008F32BA"/>
    <w:rsid w:val="00900635"/>
    <w:rsid w:val="00904962"/>
    <w:rsid w:val="00910C69"/>
    <w:rsid w:val="009125B7"/>
    <w:rsid w:val="00916103"/>
    <w:rsid w:val="00916601"/>
    <w:rsid w:val="0092316A"/>
    <w:rsid w:val="00926914"/>
    <w:rsid w:val="00927512"/>
    <w:rsid w:val="00934F7C"/>
    <w:rsid w:val="009455F2"/>
    <w:rsid w:val="009724C8"/>
    <w:rsid w:val="00980256"/>
    <w:rsid w:val="00981260"/>
    <w:rsid w:val="0099126A"/>
    <w:rsid w:val="00995857"/>
    <w:rsid w:val="009A42F1"/>
    <w:rsid w:val="009A7838"/>
    <w:rsid w:val="009B2163"/>
    <w:rsid w:val="009B6971"/>
    <w:rsid w:val="009C6900"/>
    <w:rsid w:val="009D1365"/>
    <w:rsid w:val="009E65BE"/>
    <w:rsid w:val="00A05232"/>
    <w:rsid w:val="00A057FB"/>
    <w:rsid w:val="00A0649D"/>
    <w:rsid w:val="00A13649"/>
    <w:rsid w:val="00A21385"/>
    <w:rsid w:val="00A26B11"/>
    <w:rsid w:val="00A41C36"/>
    <w:rsid w:val="00A45E35"/>
    <w:rsid w:val="00A53D32"/>
    <w:rsid w:val="00A57B6E"/>
    <w:rsid w:val="00A655EC"/>
    <w:rsid w:val="00A7064D"/>
    <w:rsid w:val="00A72A2F"/>
    <w:rsid w:val="00A74754"/>
    <w:rsid w:val="00A7508E"/>
    <w:rsid w:val="00A752EA"/>
    <w:rsid w:val="00A9721B"/>
    <w:rsid w:val="00AA0349"/>
    <w:rsid w:val="00AA5FA0"/>
    <w:rsid w:val="00AA721D"/>
    <w:rsid w:val="00AB3DC3"/>
    <w:rsid w:val="00AB4B70"/>
    <w:rsid w:val="00AC363D"/>
    <w:rsid w:val="00AC3B32"/>
    <w:rsid w:val="00AC4E8A"/>
    <w:rsid w:val="00AC6831"/>
    <w:rsid w:val="00AD57EA"/>
    <w:rsid w:val="00AE0648"/>
    <w:rsid w:val="00AE1E35"/>
    <w:rsid w:val="00AE52C9"/>
    <w:rsid w:val="00B03568"/>
    <w:rsid w:val="00B04760"/>
    <w:rsid w:val="00B07947"/>
    <w:rsid w:val="00B12C9A"/>
    <w:rsid w:val="00B152F5"/>
    <w:rsid w:val="00B17E0B"/>
    <w:rsid w:val="00B31061"/>
    <w:rsid w:val="00B33A5B"/>
    <w:rsid w:val="00B3627A"/>
    <w:rsid w:val="00B4087B"/>
    <w:rsid w:val="00B43525"/>
    <w:rsid w:val="00B53285"/>
    <w:rsid w:val="00B70E0F"/>
    <w:rsid w:val="00B830C9"/>
    <w:rsid w:val="00BB3BA0"/>
    <w:rsid w:val="00BC19B7"/>
    <w:rsid w:val="00BC5370"/>
    <w:rsid w:val="00BF2517"/>
    <w:rsid w:val="00BF30A7"/>
    <w:rsid w:val="00C00887"/>
    <w:rsid w:val="00C013B7"/>
    <w:rsid w:val="00C118F3"/>
    <w:rsid w:val="00C20A7D"/>
    <w:rsid w:val="00C230E5"/>
    <w:rsid w:val="00C25173"/>
    <w:rsid w:val="00C2766B"/>
    <w:rsid w:val="00C331D9"/>
    <w:rsid w:val="00C3584C"/>
    <w:rsid w:val="00C40133"/>
    <w:rsid w:val="00C42C23"/>
    <w:rsid w:val="00C44B24"/>
    <w:rsid w:val="00C62214"/>
    <w:rsid w:val="00C62C60"/>
    <w:rsid w:val="00C66CAA"/>
    <w:rsid w:val="00C67339"/>
    <w:rsid w:val="00C7659A"/>
    <w:rsid w:val="00C76DB1"/>
    <w:rsid w:val="00C77040"/>
    <w:rsid w:val="00C812E4"/>
    <w:rsid w:val="00C859FF"/>
    <w:rsid w:val="00C869F0"/>
    <w:rsid w:val="00C86EC6"/>
    <w:rsid w:val="00C91CCD"/>
    <w:rsid w:val="00C92058"/>
    <w:rsid w:val="00C92D06"/>
    <w:rsid w:val="00C96AD0"/>
    <w:rsid w:val="00C970B9"/>
    <w:rsid w:val="00CA5656"/>
    <w:rsid w:val="00CA7897"/>
    <w:rsid w:val="00CA7AB8"/>
    <w:rsid w:val="00CB01D1"/>
    <w:rsid w:val="00CB2A66"/>
    <w:rsid w:val="00CC3AF7"/>
    <w:rsid w:val="00CC6F65"/>
    <w:rsid w:val="00CE255B"/>
    <w:rsid w:val="00CF37C2"/>
    <w:rsid w:val="00CF3C23"/>
    <w:rsid w:val="00CF4296"/>
    <w:rsid w:val="00D01CC4"/>
    <w:rsid w:val="00D12CCE"/>
    <w:rsid w:val="00D421E3"/>
    <w:rsid w:val="00D45C16"/>
    <w:rsid w:val="00D50CD2"/>
    <w:rsid w:val="00D663FC"/>
    <w:rsid w:val="00D75192"/>
    <w:rsid w:val="00D8273A"/>
    <w:rsid w:val="00D96BB1"/>
    <w:rsid w:val="00D97BC6"/>
    <w:rsid w:val="00DA10F7"/>
    <w:rsid w:val="00DA7AE3"/>
    <w:rsid w:val="00DB1571"/>
    <w:rsid w:val="00DD3DF3"/>
    <w:rsid w:val="00DD466D"/>
    <w:rsid w:val="00DD5248"/>
    <w:rsid w:val="00DD7F07"/>
    <w:rsid w:val="00DE4743"/>
    <w:rsid w:val="00DF3BE9"/>
    <w:rsid w:val="00DF6A7B"/>
    <w:rsid w:val="00DF6B82"/>
    <w:rsid w:val="00E011F6"/>
    <w:rsid w:val="00E23A2E"/>
    <w:rsid w:val="00E27877"/>
    <w:rsid w:val="00E56C6D"/>
    <w:rsid w:val="00E66295"/>
    <w:rsid w:val="00E66BDB"/>
    <w:rsid w:val="00E70687"/>
    <w:rsid w:val="00E83B0C"/>
    <w:rsid w:val="00E92376"/>
    <w:rsid w:val="00E96A8D"/>
    <w:rsid w:val="00EB2DF2"/>
    <w:rsid w:val="00EB7B69"/>
    <w:rsid w:val="00EC1945"/>
    <w:rsid w:val="00ED2638"/>
    <w:rsid w:val="00ED6CF5"/>
    <w:rsid w:val="00ED771C"/>
    <w:rsid w:val="00EE1412"/>
    <w:rsid w:val="00EE2022"/>
    <w:rsid w:val="00EE2BF4"/>
    <w:rsid w:val="00EF20CF"/>
    <w:rsid w:val="00EF53F9"/>
    <w:rsid w:val="00F04A6B"/>
    <w:rsid w:val="00F066E0"/>
    <w:rsid w:val="00F112CD"/>
    <w:rsid w:val="00F15B05"/>
    <w:rsid w:val="00F23DFD"/>
    <w:rsid w:val="00F35CB9"/>
    <w:rsid w:val="00F401D9"/>
    <w:rsid w:val="00F418D8"/>
    <w:rsid w:val="00F4298F"/>
    <w:rsid w:val="00F45F54"/>
    <w:rsid w:val="00F46CC5"/>
    <w:rsid w:val="00F62712"/>
    <w:rsid w:val="00F63A25"/>
    <w:rsid w:val="00F66A00"/>
    <w:rsid w:val="00F70C8E"/>
    <w:rsid w:val="00F77EDF"/>
    <w:rsid w:val="00F813EB"/>
    <w:rsid w:val="00F85522"/>
    <w:rsid w:val="00F90002"/>
    <w:rsid w:val="00FA7259"/>
    <w:rsid w:val="00FB03BF"/>
    <w:rsid w:val="00FB3277"/>
    <w:rsid w:val="00FC3737"/>
    <w:rsid w:val="00FC43F7"/>
    <w:rsid w:val="00FD4164"/>
    <w:rsid w:val="00FF0436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74C8-82A2-493F-B7DF-2BD4BDB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29</cp:revision>
  <cp:lastPrinted>2016-12-09T08:07:00Z</cp:lastPrinted>
  <dcterms:created xsi:type="dcterms:W3CDTF">2016-06-21T08:30:00Z</dcterms:created>
  <dcterms:modified xsi:type="dcterms:W3CDTF">2016-12-09T08:27:00Z</dcterms:modified>
</cp:coreProperties>
</file>